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A3" w:rsidRDefault="001F7367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</w:t>
      </w:r>
      <w:r w:rsidR="00F047A3">
        <w:rPr>
          <w:rFonts w:asciiTheme="majorBidi" w:hAnsiTheme="majorBidi" w:cstheme="majorBidi"/>
          <w:b/>
          <w:bCs/>
          <w:sz w:val="24"/>
          <w:szCs w:val="24"/>
        </w:rPr>
        <w:t>MBUATAN WEBSITE COMPANY PROFILE</w:t>
      </w:r>
    </w:p>
    <w:p w:rsidR="00905853" w:rsidRDefault="001F7367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RBERIA</w:t>
      </w:r>
      <w:r w:rsidR="00F047A3">
        <w:rPr>
          <w:rFonts w:asciiTheme="majorBidi" w:hAnsiTheme="majorBidi" w:cstheme="majorBidi"/>
          <w:b/>
          <w:bCs/>
          <w:sz w:val="24"/>
          <w:szCs w:val="24"/>
        </w:rPr>
        <w:t xml:space="preserve"> INDONESIA</w:t>
      </w:r>
    </w:p>
    <w:p w:rsidR="00905853" w:rsidRDefault="00905853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10E19" w:rsidRDefault="00710E19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10E19" w:rsidRDefault="0053019E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F73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DA6195" wp14:editId="09DE5EE8">
            <wp:simplePos x="0" y="0"/>
            <wp:positionH relativeFrom="margin">
              <wp:posOffset>1391920</wp:posOffset>
            </wp:positionH>
            <wp:positionV relativeFrom="margin">
              <wp:posOffset>1271828</wp:posOffset>
            </wp:positionV>
            <wp:extent cx="2363470" cy="2363470"/>
            <wp:effectExtent l="0" t="0" r="0" b="0"/>
            <wp:wrapNone/>
            <wp:docPr id="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634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E19" w:rsidRDefault="00710E19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05853" w:rsidRDefault="00905853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10E19" w:rsidRDefault="00710E19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10E19" w:rsidRDefault="00710E19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10E19" w:rsidRDefault="00710E19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10E19" w:rsidRDefault="00710E19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10E19" w:rsidRDefault="00710E19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05853" w:rsidRDefault="00905853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05853" w:rsidRDefault="00905853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05853" w:rsidRDefault="00905853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05853" w:rsidRDefault="00905853" w:rsidP="006A03F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05853" w:rsidRDefault="006A03F1" w:rsidP="006A03F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PORAN KERJA PRAKTEK</w:t>
      </w:r>
    </w:p>
    <w:p w:rsidR="006A03F1" w:rsidRDefault="006A03F1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05853" w:rsidRDefault="00905853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leh :</w:t>
      </w:r>
    </w:p>
    <w:p w:rsidR="006A03F1" w:rsidRDefault="006A03F1" w:rsidP="007D69C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114"/>
        <w:gridCol w:w="2693"/>
      </w:tblGrid>
      <w:tr w:rsidR="006A03F1" w:rsidTr="006A03F1">
        <w:tc>
          <w:tcPr>
            <w:tcW w:w="425" w:type="dxa"/>
          </w:tcPr>
          <w:p w:rsidR="006A03F1" w:rsidRDefault="006A03F1" w:rsidP="007D69C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6A03F1" w:rsidRDefault="006A03F1" w:rsidP="006A03F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2693" w:type="dxa"/>
          </w:tcPr>
          <w:p w:rsidR="006A03F1" w:rsidRDefault="006A03F1" w:rsidP="007D69C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</w:tr>
      <w:tr w:rsidR="006A03F1" w:rsidTr="006A03F1">
        <w:tc>
          <w:tcPr>
            <w:tcW w:w="425" w:type="dxa"/>
          </w:tcPr>
          <w:p w:rsidR="006A03F1" w:rsidRDefault="006A03F1" w:rsidP="007D69C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114" w:type="dxa"/>
          </w:tcPr>
          <w:p w:rsidR="006A03F1" w:rsidRDefault="006A03F1" w:rsidP="006A03F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1011401987</w:t>
            </w:r>
          </w:p>
        </w:tc>
        <w:tc>
          <w:tcPr>
            <w:tcW w:w="2693" w:type="dxa"/>
          </w:tcPr>
          <w:p w:rsidR="006A03F1" w:rsidRDefault="006A03F1" w:rsidP="006A03F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h Ikhdal Muharrom</w:t>
            </w:r>
          </w:p>
        </w:tc>
      </w:tr>
      <w:tr w:rsidR="006A03F1" w:rsidTr="006A03F1">
        <w:tc>
          <w:tcPr>
            <w:tcW w:w="425" w:type="dxa"/>
          </w:tcPr>
          <w:p w:rsidR="006A03F1" w:rsidRDefault="006A03F1" w:rsidP="007D69C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114" w:type="dxa"/>
          </w:tcPr>
          <w:p w:rsidR="006A03F1" w:rsidRDefault="002B2DEF" w:rsidP="006A03F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1011402075</w:t>
            </w:r>
          </w:p>
        </w:tc>
        <w:tc>
          <w:tcPr>
            <w:tcW w:w="2693" w:type="dxa"/>
          </w:tcPr>
          <w:p w:rsidR="006A03F1" w:rsidRDefault="006A03F1" w:rsidP="006A03F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trisno</w:t>
            </w:r>
          </w:p>
        </w:tc>
      </w:tr>
      <w:tr w:rsidR="006A03F1" w:rsidTr="006A03F1">
        <w:tc>
          <w:tcPr>
            <w:tcW w:w="425" w:type="dxa"/>
          </w:tcPr>
          <w:p w:rsidR="006A03F1" w:rsidRDefault="006A03F1" w:rsidP="007D69C6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114" w:type="dxa"/>
          </w:tcPr>
          <w:p w:rsidR="006A03F1" w:rsidRDefault="002B2DEF" w:rsidP="006A03F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1011401944</w:t>
            </w:r>
          </w:p>
        </w:tc>
        <w:tc>
          <w:tcPr>
            <w:tcW w:w="2693" w:type="dxa"/>
          </w:tcPr>
          <w:p w:rsidR="006A03F1" w:rsidRDefault="006A03F1" w:rsidP="006A03F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 Wahyudi</w:t>
            </w:r>
          </w:p>
        </w:tc>
      </w:tr>
    </w:tbl>
    <w:p w:rsidR="006A03F1" w:rsidRDefault="006A03F1" w:rsidP="006A03F1">
      <w:pPr>
        <w:spacing w:after="0" w:line="360" w:lineRule="auto"/>
        <w:rPr>
          <w:rFonts w:ascii="Times New Roman" w:eastAsia="Kozuka Mincho Pro EL" w:hAnsi="Times New Roman" w:cs="Times New Roman"/>
          <w:b/>
          <w:sz w:val="24"/>
          <w:szCs w:val="24"/>
        </w:rPr>
      </w:pPr>
    </w:p>
    <w:p w:rsidR="00442410" w:rsidRDefault="00442410" w:rsidP="007D69C6">
      <w:pPr>
        <w:spacing w:after="0" w:line="360" w:lineRule="auto"/>
        <w:ind w:left="720"/>
        <w:jc w:val="center"/>
        <w:rPr>
          <w:rFonts w:ascii="Times New Roman" w:eastAsia="Kozuka Mincho Pro EL" w:hAnsi="Times New Roman" w:cs="Times New Roman"/>
          <w:b/>
          <w:sz w:val="24"/>
          <w:szCs w:val="24"/>
        </w:rPr>
      </w:pPr>
    </w:p>
    <w:p w:rsidR="00442410" w:rsidRPr="002B2DEF" w:rsidRDefault="002B2DEF" w:rsidP="002B2D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03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GRAM STUDI TEKNIK INFORMATIKA</w:t>
      </w:r>
    </w:p>
    <w:p w:rsidR="00371328" w:rsidRDefault="00371328" w:rsidP="002B2DEF">
      <w:pPr>
        <w:spacing w:after="0" w:line="360" w:lineRule="auto"/>
        <w:jc w:val="center"/>
        <w:rPr>
          <w:rFonts w:ascii="Times New Roman" w:eastAsia="Kozuka Mincho Pro EL" w:hAnsi="Times New Roman" w:cs="Times New Roman"/>
          <w:b/>
          <w:sz w:val="24"/>
          <w:szCs w:val="24"/>
        </w:rPr>
      </w:pPr>
      <w:r w:rsidRPr="00E67279">
        <w:rPr>
          <w:rFonts w:ascii="Times New Roman" w:eastAsia="Kozuka Mincho Pro EL" w:hAnsi="Times New Roman" w:cs="Times New Roman"/>
          <w:b/>
          <w:sz w:val="24"/>
          <w:szCs w:val="24"/>
        </w:rPr>
        <w:t>FAKULTAS TEKNIK</w:t>
      </w:r>
      <w:r>
        <w:rPr>
          <w:rFonts w:ascii="Times New Roman" w:eastAsia="Kozuka Mincho Pro EL" w:hAnsi="Times New Roman" w:cs="Times New Roman"/>
          <w:b/>
          <w:sz w:val="24"/>
          <w:szCs w:val="24"/>
        </w:rPr>
        <w:t xml:space="preserve"> INFORMATIKA</w:t>
      </w:r>
      <w:r w:rsidR="002B2DEF">
        <w:rPr>
          <w:rFonts w:ascii="Times New Roman" w:eastAsia="Kozuka Mincho Pro EL" w:hAnsi="Times New Roman" w:cs="Times New Roman"/>
          <w:b/>
          <w:sz w:val="24"/>
          <w:szCs w:val="24"/>
        </w:rPr>
        <w:t xml:space="preserve"> UNIVERSITA </w:t>
      </w:r>
      <w:r w:rsidRPr="00E67279">
        <w:rPr>
          <w:rFonts w:ascii="Times New Roman" w:eastAsia="Kozuka Mincho Pro EL" w:hAnsi="Times New Roman" w:cs="Times New Roman"/>
          <w:b/>
          <w:sz w:val="24"/>
          <w:szCs w:val="24"/>
        </w:rPr>
        <w:t>PAMULANG</w:t>
      </w:r>
    </w:p>
    <w:p w:rsidR="00442410" w:rsidRPr="002B2DEF" w:rsidRDefault="002B2DEF" w:rsidP="002B2DEF">
      <w:pPr>
        <w:spacing w:after="0" w:line="360" w:lineRule="auto"/>
        <w:jc w:val="center"/>
        <w:rPr>
          <w:rFonts w:ascii="Times New Roman" w:eastAsia="Kozuka Mincho Pro EL" w:hAnsi="Times New Roman" w:cs="Times New Roman"/>
          <w:b/>
          <w:sz w:val="24"/>
          <w:szCs w:val="24"/>
        </w:rPr>
      </w:pPr>
      <w:r>
        <w:rPr>
          <w:rFonts w:ascii="Times New Roman" w:eastAsia="Kozuka Mincho Pro EL" w:hAnsi="Times New Roman" w:cs="Times New Roman"/>
          <w:b/>
          <w:sz w:val="24"/>
          <w:szCs w:val="24"/>
        </w:rPr>
        <w:t>2020/2021</w:t>
      </w:r>
    </w:p>
    <w:p w:rsidR="00442410" w:rsidRDefault="00442410" w:rsidP="00CD0E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E03" w:rsidRPr="00CD0E03" w:rsidRDefault="00CD0E03" w:rsidP="00CD0E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STUDI TEKNIK INFORMATIKA</w:t>
      </w:r>
    </w:p>
    <w:p w:rsidR="00CD0E03" w:rsidRPr="00CD0E03" w:rsidRDefault="00CD0E03" w:rsidP="00CD0E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03">
        <w:rPr>
          <w:rFonts w:ascii="Times New Roman" w:hAnsi="Times New Roman" w:cs="Times New Roman"/>
          <w:b/>
          <w:bCs/>
          <w:sz w:val="24"/>
          <w:szCs w:val="24"/>
        </w:rPr>
        <w:t>FAKULTAS TEKNIK UNIVERSITAS PAMULANG</w:t>
      </w:r>
    </w:p>
    <w:p w:rsidR="00CD0E03" w:rsidRDefault="00CD0E03" w:rsidP="00CD0E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03">
        <w:rPr>
          <w:rFonts w:ascii="Times New Roman" w:hAnsi="Times New Roman" w:cs="Times New Roman"/>
          <w:b/>
          <w:bCs/>
          <w:sz w:val="24"/>
          <w:szCs w:val="24"/>
        </w:rPr>
        <w:t>PERSETUJUAN LAPORAN KERJA PRAKTEK</w:t>
      </w:r>
    </w:p>
    <w:p w:rsidR="00E7664C" w:rsidRDefault="00E7664C" w:rsidP="00CD0E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0E03" w:rsidRDefault="00CD0E03" w:rsidP="00CD0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:rsidR="00CD0E03" w:rsidRDefault="00CD0E03" w:rsidP="00CD0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trata 1</w:t>
      </w:r>
    </w:p>
    <w:p w:rsidR="00CD0E03" w:rsidRPr="00CD0E03" w:rsidRDefault="00CD0E03" w:rsidP="00CD0E0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D0E03">
        <w:rPr>
          <w:rFonts w:asciiTheme="majorBidi" w:hAnsiTheme="majorBidi" w:cstheme="majorBidi"/>
          <w:sz w:val="24"/>
          <w:szCs w:val="24"/>
        </w:rPr>
        <w:t>PEMBUATAN WEBSITE COMPANY PROFILE</w:t>
      </w:r>
    </w:p>
    <w:p w:rsidR="00CD0E03" w:rsidRDefault="00CD0E03" w:rsidP="00CD0E03">
      <w:pPr>
        <w:spacing w:after="0" w:line="360" w:lineRule="auto"/>
        <w:ind w:left="1440" w:firstLine="720"/>
        <w:rPr>
          <w:rFonts w:asciiTheme="majorBidi" w:hAnsiTheme="majorBidi" w:cstheme="majorBidi"/>
          <w:sz w:val="24"/>
          <w:szCs w:val="24"/>
        </w:rPr>
      </w:pPr>
      <w:r w:rsidRPr="00CD0E03">
        <w:rPr>
          <w:rFonts w:asciiTheme="majorBidi" w:hAnsiTheme="majorBidi" w:cstheme="majorBidi"/>
          <w:sz w:val="24"/>
          <w:szCs w:val="24"/>
        </w:rPr>
        <w:t>BARBERIA INDONESIA</w:t>
      </w:r>
    </w:p>
    <w:p w:rsidR="00CD0E03" w:rsidRPr="00CD0E03" w:rsidRDefault="00CD0E03" w:rsidP="00CD0E03">
      <w:pPr>
        <w:spacing w:after="0" w:line="360" w:lineRule="auto"/>
        <w:ind w:left="1440" w:firstLine="72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119"/>
        <w:gridCol w:w="3827"/>
      </w:tblGrid>
      <w:tr w:rsidR="00CD0E03" w:rsidTr="0053019E">
        <w:trPr>
          <w:jc w:val="center"/>
        </w:trPr>
        <w:tc>
          <w:tcPr>
            <w:tcW w:w="425" w:type="dxa"/>
          </w:tcPr>
          <w:p w:rsidR="00CD0E03" w:rsidRDefault="00CD0E03" w:rsidP="00CD0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0E03" w:rsidRDefault="00CD0E03" w:rsidP="00CD0E0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827" w:type="dxa"/>
          </w:tcPr>
          <w:p w:rsidR="00CD0E03" w:rsidRDefault="00CD0E03" w:rsidP="00CD0E0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CD0E03" w:rsidTr="0053019E">
        <w:trPr>
          <w:jc w:val="center"/>
        </w:trPr>
        <w:tc>
          <w:tcPr>
            <w:tcW w:w="425" w:type="dxa"/>
          </w:tcPr>
          <w:p w:rsidR="00CD0E03" w:rsidRDefault="00CD0E03" w:rsidP="00CD0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D0E03" w:rsidRDefault="00CD0E03" w:rsidP="00CD0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11401987</w:t>
            </w:r>
          </w:p>
        </w:tc>
        <w:tc>
          <w:tcPr>
            <w:tcW w:w="3827" w:type="dxa"/>
          </w:tcPr>
          <w:p w:rsidR="00CD0E03" w:rsidRDefault="00CD0E03" w:rsidP="00CD0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 Ikhdal Muharrom</w:t>
            </w:r>
          </w:p>
        </w:tc>
      </w:tr>
      <w:tr w:rsidR="00CD0E03" w:rsidTr="0053019E">
        <w:trPr>
          <w:jc w:val="center"/>
        </w:trPr>
        <w:tc>
          <w:tcPr>
            <w:tcW w:w="425" w:type="dxa"/>
          </w:tcPr>
          <w:p w:rsidR="00CD0E03" w:rsidRDefault="00CD0E03" w:rsidP="00CD0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D0E03" w:rsidRDefault="0053019E" w:rsidP="00CD0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1011402075</w:t>
            </w:r>
          </w:p>
        </w:tc>
        <w:tc>
          <w:tcPr>
            <w:tcW w:w="3827" w:type="dxa"/>
          </w:tcPr>
          <w:p w:rsidR="00CD0E03" w:rsidRDefault="00CD0E03" w:rsidP="00CD0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risno</w:t>
            </w:r>
          </w:p>
        </w:tc>
      </w:tr>
      <w:tr w:rsidR="00CD0E03" w:rsidTr="0053019E">
        <w:trPr>
          <w:jc w:val="center"/>
        </w:trPr>
        <w:tc>
          <w:tcPr>
            <w:tcW w:w="425" w:type="dxa"/>
          </w:tcPr>
          <w:p w:rsidR="00CD0E03" w:rsidRDefault="00CD0E03" w:rsidP="00CD0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D0E03" w:rsidRDefault="0053019E" w:rsidP="00CD0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1011401944</w:t>
            </w:r>
          </w:p>
        </w:tc>
        <w:tc>
          <w:tcPr>
            <w:tcW w:w="3827" w:type="dxa"/>
          </w:tcPr>
          <w:p w:rsidR="00CD0E03" w:rsidRDefault="00CD0E03" w:rsidP="00CD0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Wahyudi</w:t>
            </w:r>
          </w:p>
        </w:tc>
      </w:tr>
    </w:tbl>
    <w:p w:rsidR="00CD0E03" w:rsidRDefault="00CD0E03" w:rsidP="00CD0E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E03" w:rsidRDefault="00CD0E03" w:rsidP="00CD0E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E03" w:rsidRDefault="00CD0E03" w:rsidP="00CD0E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untuk dipresentasikan pada periode semester Genap tahun ajaran 2021/2022</w:t>
      </w:r>
    </w:p>
    <w:p w:rsidR="00E7664C" w:rsidRDefault="00E7664C" w:rsidP="00CD0E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E03" w:rsidRDefault="00CD0E03" w:rsidP="00CD0E0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2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</w:tblGrid>
      <w:tr w:rsidR="00CD0E03" w:rsidTr="00455222">
        <w:trPr>
          <w:jc w:val="center"/>
        </w:trPr>
        <w:tc>
          <w:tcPr>
            <w:tcW w:w="3741" w:type="dxa"/>
          </w:tcPr>
          <w:p w:rsidR="00CD0E03" w:rsidRDefault="00CD0E03" w:rsidP="0053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lang, 30 Juni 2021</w:t>
            </w:r>
          </w:p>
          <w:p w:rsidR="00CD0E03" w:rsidRDefault="00CD0E03" w:rsidP="00CD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</w:p>
          <w:p w:rsidR="00CD0E03" w:rsidRDefault="00CD0E03" w:rsidP="00CD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3" w:rsidRDefault="00CD0E03" w:rsidP="00CD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3" w:rsidRDefault="00CD0E03" w:rsidP="00CD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3" w:rsidRDefault="00CD0E03" w:rsidP="00CD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64C" w:rsidRDefault="00E7664C" w:rsidP="00CD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03" w:rsidRDefault="00CD0E03" w:rsidP="00CD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erani Rosyani</w:t>
            </w:r>
            <w:r w:rsidR="0053019E">
              <w:rPr>
                <w:rFonts w:ascii="Times New Roman" w:hAnsi="Times New Roman" w:cs="Times New Roman"/>
                <w:sz w:val="24"/>
                <w:szCs w:val="24"/>
              </w:rPr>
              <w:t xml:space="preserve"> S,Kom M.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</w:tbl>
    <w:p w:rsidR="00CD0E03" w:rsidRDefault="00CD0E03" w:rsidP="00CD0E03">
      <w:pPr>
        <w:rPr>
          <w:rFonts w:ascii="Times New Roman" w:hAnsi="Times New Roman" w:cs="Times New Roman"/>
          <w:sz w:val="24"/>
          <w:szCs w:val="24"/>
        </w:rPr>
      </w:pPr>
    </w:p>
    <w:p w:rsidR="0006685D" w:rsidRDefault="0006685D" w:rsidP="006A03F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E47FF" w:rsidRDefault="001E47FF" w:rsidP="006A03F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E47FF" w:rsidRPr="00CD0E03" w:rsidRDefault="001E47FF" w:rsidP="001E4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0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STUDI TEKNIK INFORMATIKA</w:t>
      </w:r>
    </w:p>
    <w:p w:rsidR="001E47FF" w:rsidRPr="00CD0E03" w:rsidRDefault="001E47FF" w:rsidP="001E4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E03">
        <w:rPr>
          <w:rFonts w:ascii="Times New Roman" w:hAnsi="Times New Roman" w:cs="Times New Roman"/>
          <w:b/>
          <w:bCs/>
          <w:sz w:val="24"/>
          <w:szCs w:val="24"/>
        </w:rPr>
        <w:t>FAKULTAS TEKNIK UNIVERSITAS PAMULANG</w:t>
      </w:r>
    </w:p>
    <w:p w:rsidR="001E47FF" w:rsidRDefault="001E47FF" w:rsidP="001E4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ESAHAN</w:t>
      </w:r>
      <w:r w:rsidRPr="00CD0E03">
        <w:rPr>
          <w:rFonts w:ascii="Times New Roman" w:hAnsi="Times New Roman" w:cs="Times New Roman"/>
          <w:b/>
          <w:bCs/>
          <w:sz w:val="24"/>
          <w:szCs w:val="24"/>
        </w:rPr>
        <w:t xml:space="preserve"> LAPORAN KERJA PRAKTEK</w:t>
      </w:r>
    </w:p>
    <w:p w:rsidR="001E47FF" w:rsidRDefault="001E47FF" w:rsidP="001E47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47FF" w:rsidRDefault="001E47FF" w:rsidP="001E4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:rsidR="001E47FF" w:rsidRDefault="001E47FF" w:rsidP="001E4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trata 1</w:t>
      </w:r>
    </w:p>
    <w:p w:rsidR="001E47FF" w:rsidRPr="00CD0E03" w:rsidRDefault="001E47FF" w:rsidP="001E47F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D0E03">
        <w:rPr>
          <w:rFonts w:asciiTheme="majorBidi" w:hAnsiTheme="majorBidi" w:cstheme="majorBidi"/>
          <w:sz w:val="24"/>
          <w:szCs w:val="24"/>
        </w:rPr>
        <w:t>PEMBUATAN WEBSITE COMPANY PROFILE</w:t>
      </w:r>
    </w:p>
    <w:p w:rsidR="001E47FF" w:rsidRDefault="001E47FF" w:rsidP="001E47FF">
      <w:pPr>
        <w:spacing w:after="0" w:line="360" w:lineRule="auto"/>
        <w:ind w:left="1440" w:firstLine="720"/>
        <w:rPr>
          <w:rFonts w:asciiTheme="majorBidi" w:hAnsiTheme="majorBidi" w:cstheme="majorBidi"/>
          <w:sz w:val="24"/>
          <w:szCs w:val="24"/>
        </w:rPr>
      </w:pPr>
      <w:r w:rsidRPr="00CD0E03">
        <w:rPr>
          <w:rFonts w:asciiTheme="majorBidi" w:hAnsiTheme="majorBidi" w:cstheme="majorBidi"/>
          <w:sz w:val="24"/>
          <w:szCs w:val="24"/>
        </w:rPr>
        <w:t>BARBERIA INDONESIA</w:t>
      </w:r>
    </w:p>
    <w:p w:rsidR="001E47FF" w:rsidRPr="00CD0E03" w:rsidRDefault="001E47FF" w:rsidP="001E47FF">
      <w:pPr>
        <w:spacing w:after="0" w:line="360" w:lineRule="auto"/>
        <w:ind w:left="1440" w:firstLine="72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119"/>
        <w:gridCol w:w="3827"/>
      </w:tblGrid>
      <w:tr w:rsidR="001E47FF" w:rsidTr="0047717B">
        <w:tc>
          <w:tcPr>
            <w:tcW w:w="425" w:type="dxa"/>
          </w:tcPr>
          <w:p w:rsidR="001E47FF" w:rsidRDefault="001E47FF" w:rsidP="00477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47FF" w:rsidRDefault="001E47FF" w:rsidP="004771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827" w:type="dxa"/>
          </w:tcPr>
          <w:p w:rsidR="001E47FF" w:rsidRDefault="001E47FF" w:rsidP="0047717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1E47FF" w:rsidTr="0047717B">
        <w:tc>
          <w:tcPr>
            <w:tcW w:w="425" w:type="dxa"/>
          </w:tcPr>
          <w:p w:rsidR="001E47FF" w:rsidRDefault="001E47FF" w:rsidP="00477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E47FF" w:rsidRDefault="001E47FF" w:rsidP="00477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11401987</w:t>
            </w:r>
          </w:p>
        </w:tc>
        <w:tc>
          <w:tcPr>
            <w:tcW w:w="3827" w:type="dxa"/>
          </w:tcPr>
          <w:p w:rsidR="001E47FF" w:rsidRDefault="001E47FF" w:rsidP="00477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 Ikhdal Muharrom</w:t>
            </w:r>
          </w:p>
        </w:tc>
      </w:tr>
      <w:tr w:rsidR="001E47FF" w:rsidTr="0047717B">
        <w:tc>
          <w:tcPr>
            <w:tcW w:w="425" w:type="dxa"/>
          </w:tcPr>
          <w:p w:rsidR="001E47FF" w:rsidRDefault="001E47FF" w:rsidP="00477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1E47FF" w:rsidRDefault="0053019E" w:rsidP="00477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11402075</w:t>
            </w:r>
          </w:p>
        </w:tc>
        <w:tc>
          <w:tcPr>
            <w:tcW w:w="3827" w:type="dxa"/>
          </w:tcPr>
          <w:p w:rsidR="001E47FF" w:rsidRDefault="001E47FF" w:rsidP="00477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risno</w:t>
            </w:r>
          </w:p>
        </w:tc>
      </w:tr>
      <w:tr w:rsidR="001E47FF" w:rsidTr="0047717B">
        <w:tc>
          <w:tcPr>
            <w:tcW w:w="425" w:type="dxa"/>
          </w:tcPr>
          <w:p w:rsidR="001E47FF" w:rsidRDefault="001E47FF" w:rsidP="00477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1E47FF" w:rsidRDefault="0053019E" w:rsidP="00477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11401944</w:t>
            </w:r>
          </w:p>
        </w:tc>
        <w:tc>
          <w:tcPr>
            <w:tcW w:w="3827" w:type="dxa"/>
          </w:tcPr>
          <w:p w:rsidR="001E47FF" w:rsidRDefault="001E47FF" w:rsidP="004771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Wahyudi</w:t>
            </w:r>
          </w:p>
        </w:tc>
      </w:tr>
    </w:tbl>
    <w:p w:rsidR="001E47FF" w:rsidRDefault="001E47FF" w:rsidP="001E4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7FF" w:rsidRDefault="001E47FF" w:rsidP="001E4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7FF" w:rsidRDefault="00455222" w:rsidP="004552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lang 6 Juni 2021</w:t>
      </w:r>
    </w:p>
    <w:p w:rsidR="001E47FF" w:rsidRDefault="001E47FF" w:rsidP="001E47F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3544"/>
      </w:tblGrid>
      <w:tr w:rsidR="00B03201" w:rsidTr="00455222">
        <w:tc>
          <w:tcPr>
            <w:tcW w:w="3686" w:type="dxa"/>
          </w:tcPr>
          <w:p w:rsidR="00B03201" w:rsidRDefault="00B03201" w:rsidP="00B0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guji</w:t>
            </w:r>
          </w:p>
          <w:p w:rsidR="00B03201" w:rsidRDefault="00B03201" w:rsidP="00B0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201" w:rsidRDefault="00B03201" w:rsidP="00B0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201" w:rsidRDefault="00B03201" w:rsidP="00B0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D7" w:rsidRDefault="006078D7" w:rsidP="00B0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201" w:rsidRDefault="00455222" w:rsidP="00B0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Perani Rosyani S.K</w:t>
            </w:r>
            <w:r w:rsidR="00B03201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201">
              <w:rPr>
                <w:rFonts w:ascii="Times New Roman" w:hAnsi="Times New Roman" w:cs="Times New Roman"/>
                <w:sz w:val="24"/>
                <w:szCs w:val="24"/>
              </w:rPr>
              <w:t xml:space="preserve"> M.Kom )</w:t>
            </w:r>
          </w:p>
        </w:tc>
        <w:tc>
          <w:tcPr>
            <w:tcW w:w="567" w:type="dxa"/>
          </w:tcPr>
          <w:p w:rsidR="00B03201" w:rsidRDefault="00B03201" w:rsidP="001E4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3201" w:rsidRDefault="006078D7" w:rsidP="0060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Akademik</w:t>
            </w:r>
          </w:p>
          <w:p w:rsidR="006078D7" w:rsidRDefault="006078D7" w:rsidP="001E4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D7" w:rsidRDefault="006078D7" w:rsidP="001E4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D7" w:rsidRDefault="006078D7" w:rsidP="001E4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D7" w:rsidRDefault="006078D7" w:rsidP="001E4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D7" w:rsidRDefault="00455222" w:rsidP="001E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Perani Rosyani S.kom, </w:t>
            </w:r>
            <w:r w:rsidR="006078D7">
              <w:rPr>
                <w:rFonts w:ascii="Times New Roman" w:hAnsi="Times New Roman" w:cs="Times New Roman"/>
                <w:sz w:val="24"/>
                <w:szCs w:val="24"/>
              </w:rPr>
              <w:t>M.Kom )</w:t>
            </w:r>
          </w:p>
        </w:tc>
      </w:tr>
      <w:tr w:rsidR="00B03201" w:rsidTr="00455222">
        <w:tc>
          <w:tcPr>
            <w:tcW w:w="3686" w:type="dxa"/>
          </w:tcPr>
          <w:p w:rsidR="00B03201" w:rsidRDefault="00B03201" w:rsidP="001E4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3201" w:rsidRDefault="00B03201" w:rsidP="001E4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3201" w:rsidRDefault="00B03201" w:rsidP="001E4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D7" w:rsidTr="006078D7">
        <w:tc>
          <w:tcPr>
            <w:tcW w:w="7797" w:type="dxa"/>
            <w:gridSpan w:val="3"/>
          </w:tcPr>
          <w:p w:rsidR="006078D7" w:rsidRDefault="006078D7" w:rsidP="0060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rogram Studi</w:t>
            </w:r>
          </w:p>
          <w:p w:rsidR="006078D7" w:rsidRDefault="006078D7" w:rsidP="0060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  <w:p w:rsidR="006078D7" w:rsidRDefault="006078D7" w:rsidP="0060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D7" w:rsidRDefault="006078D7" w:rsidP="0060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D7" w:rsidRDefault="006078D7" w:rsidP="0060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D7" w:rsidRDefault="006078D7" w:rsidP="0060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D7" w:rsidRDefault="006078D7" w:rsidP="0060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1C17">
              <w:rPr>
                <w:rFonts w:ascii="Times New Roman" w:hAnsi="Times New Roman" w:cs="Times New Roman"/>
                <w:sz w:val="24"/>
                <w:szCs w:val="24"/>
              </w:rPr>
              <w:t xml:space="preserve"> 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rodi )</w:t>
            </w:r>
          </w:p>
        </w:tc>
      </w:tr>
    </w:tbl>
    <w:p w:rsidR="001E47FF" w:rsidRDefault="001E47FF" w:rsidP="001E47FF">
      <w:pPr>
        <w:rPr>
          <w:rFonts w:ascii="Times New Roman" w:hAnsi="Times New Roman" w:cs="Times New Roman"/>
          <w:sz w:val="24"/>
          <w:szCs w:val="24"/>
        </w:rPr>
      </w:pPr>
    </w:p>
    <w:p w:rsidR="00455222" w:rsidRDefault="00455222" w:rsidP="001E47FF">
      <w:pPr>
        <w:rPr>
          <w:rFonts w:ascii="Times New Roman" w:hAnsi="Times New Roman" w:cs="Times New Roman"/>
          <w:sz w:val="24"/>
          <w:szCs w:val="24"/>
        </w:rPr>
      </w:pPr>
    </w:p>
    <w:p w:rsidR="001E47FF" w:rsidRDefault="00131C17" w:rsidP="001E47FF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MBAR PENGESAHAN SELESAI</w:t>
      </w:r>
    </w:p>
    <w:p w:rsidR="00131C17" w:rsidRDefault="00131C17" w:rsidP="001E47FF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IAH KERJA PRAKTEK</w:t>
      </w:r>
    </w:p>
    <w:p w:rsidR="00131C17" w:rsidRDefault="00131C17" w:rsidP="001E47FF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31C17" w:rsidRDefault="00131C17" w:rsidP="001E47FF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31C17" w:rsidRDefault="00131C17" w:rsidP="00131C1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31C17" w:rsidRDefault="00131C17" w:rsidP="00131C1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yatakan bahwa :</w:t>
      </w:r>
    </w:p>
    <w:p w:rsidR="00131C17" w:rsidRDefault="00131C17" w:rsidP="00131C1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 Ikhdal Muharrom (181011401987)</w:t>
      </w:r>
    </w:p>
    <w:p w:rsidR="00131C17" w:rsidRDefault="00131C17" w:rsidP="00131C1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risno ( )</w:t>
      </w:r>
    </w:p>
    <w:p w:rsidR="00131C17" w:rsidRDefault="00131C17" w:rsidP="00131C1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ahyudi ( )</w:t>
      </w:r>
    </w:p>
    <w:p w:rsidR="00455222" w:rsidRDefault="00455222" w:rsidP="004552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selesai melaksanakan kegiatan kerja Praktek pada : 30 Juni 2021</w:t>
      </w:r>
    </w:p>
    <w:p w:rsidR="00455222" w:rsidRDefault="00455222" w:rsidP="004552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nstansi</w:t>
      </w:r>
      <w:r>
        <w:rPr>
          <w:rFonts w:ascii="Times New Roman" w:hAnsi="Times New Roman" w:cs="Times New Roman"/>
          <w:sz w:val="24"/>
          <w:szCs w:val="24"/>
        </w:rPr>
        <w:tab/>
        <w:t>: PT Barberia Indonesia</w:t>
      </w:r>
    </w:p>
    <w:p w:rsidR="00455222" w:rsidRPr="00455222" w:rsidRDefault="00455222" w:rsidP="00455222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5222">
        <w:rPr>
          <w:rFonts w:ascii="Times New Roman" w:hAnsi="Times New Roman" w:cs="Times New Roman"/>
          <w:sz w:val="24"/>
          <w:szCs w:val="24"/>
        </w:rPr>
        <w:t>JL. Kemang timur Raya No.46A Bangka Mampang Prapatan Jakarta Selatan</w:t>
      </w:r>
    </w:p>
    <w:p w:rsidR="001E47FF" w:rsidRDefault="001E47FF" w:rsidP="006A03F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31C17" w:rsidRDefault="00131C17" w:rsidP="006A03F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55222" w:rsidRDefault="00455222" w:rsidP="006A03F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131C17" w:rsidTr="00BC6CBB">
        <w:tc>
          <w:tcPr>
            <w:tcW w:w="3260" w:type="dxa"/>
          </w:tcPr>
          <w:p w:rsidR="00131C17" w:rsidRDefault="00BC6CBB" w:rsidP="00BC6C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ek Praktek (i</w:t>
            </w:r>
            <w:r w:rsidR="00131C17">
              <w:rPr>
                <w:rFonts w:ascii="Times New Roman" w:hAnsi="Times New Roman" w:cs="Times New Roman"/>
                <w:sz w:val="24"/>
                <w:szCs w:val="24"/>
              </w:rPr>
              <w:t>nstansi)</w:t>
            </w:r>
          </w:p>
          <w:p w:rsidR="00131C17" w:rsidRDefault="00BC6CBB" w:rsidP="00BC6C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ggal : </w:t>
            </w:r>
          </w:p>
          <w:p w:rsidR="00BC6CBB" w:rsidRDefault="00BC6CBB" w:rsidP="006A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BB" w:rsidRDefault="00BC6CBB" w:rsidP="006A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7" w:rsidRDefault="00131C17" w:rsidP="006A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7" w:rsidRDefault="00131C17" w:rsidP="006A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17" w:rsidRDefault="00BC6CBB" w:rsidP="006A03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i Rosyani S.kom, M.kom</w:t>
            </w:r>
          </w:p>
        </w:tc>
      </w:tr>
    </w:tbl>
    <w:p w:rsidR="00131C17" w:rsidRDefault="00131C17" w:rsidP="006A03F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C6CBB" w:rsidRDefault="00BC6CBB" w:rsidP="006A03F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C6CBB" w:rsidRDefault="00BC6CBB" w:rsidP="006A03F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C6CBB" w:rsidRDefault="00BC6CBB" w:rsidP="006A03F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C6CBB" w:rsidRDefault="00BC6CBB" w:rsidP="006A03F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C6CBB" w:rsidRDefault="00BC6CBB" w:rsidP="006A03F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C6CBB" w:rsidRDefault="00BC6CBB" w:rsidP="006A03F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C6CBB" w:rsidRDefault="00BC6CBB" w:rsidP="00A305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CBB" w:rsidRDefault="00BC6CBB" w:rsidP="00BC6C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CBB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AN PENILAIAN KERJA PRAKTEK MAHASISWA</w:t>
      </w:r>
    </w:p>
    <w:p w:rsidR="00BC6CBB" w:rsidRDefault="00BC6CBB" w:rsidP="00BC6C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CBB" w:rsidRDefault="00BC6CBB" w:rsidP="00BC6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C6CBB" w:rsidRDefault="00BC6CBB" w:rsidP="00BC6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C6CBB" w:rsidRDefault="00BC6CBB" w:rsidP="00BC6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C6CBB" w:rsidRDefault="00BC6CBB" w:rsidP="00BC6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KERJA PRAKTEK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C6CBB" w:rsidRDefault="00BC6CBB" w:rsidP="00BC6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CBB" w:rsidRDefault="00BC6CBB" w:rsidP="00BC6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ITERIA PENILAIA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3318"/>
        <w:gridCol w:w="1275"/>
      </w:tblGrid>
      <w:tr w:rsidR="009B18FB" w:rsidTr="00CD64E2">
        <w:tc>
          <w:tcPr>
            <w:tcW w:w="5103" w:type="dxa"/>
            <w:gridSpan w:val="3"/>
          </w:tcPr>
          <w:p w:rsidR="009B18FB" w:rsidRPr="00955C09" w:rsidRDefault="00EF170D" w:rsidP="00CD64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1DBAB5" wp14:editId="0A909137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-10795</wp:posOffset>
                      </wp:positionV>
                      <wp:extent cx="1581785" cy="1365885"/>
                      <wp:effectExtent l="0" t="0" r="18415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785" cy="13658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57.65pt;margin-top:-.85pt;width:124.55pt;height:10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" filled="f" strokecolor="black [3213]" strokeweight="1pt"/>
                  </w:pict>
                </mc:Fallback>
              </mc:AlternateContent>
            </w:r>
            <w:r w:rsidR="009B18FB" w:rsidRPr="00955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PENILAIAN PEMBIMBING LAPANGAN</w:t>
            </w:r>
          </w:p>
          <w:p w:rsidR="009B18FB" w:rsidRDefault="009B18FB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STANSI TEMPAT KERJA PRAKTEK)</w:t>
            </w:r>
          </w:p>
        </w:tc>
      </w:tr>
      <w:tr w:rsidR="009B18FB" w:rsidTr="00CD64E2">
        <w:tc>
          <w:tcPr>
            <w:tcW w:w="510" w:type="dxa"/>
          </w:tcPr>
          <w:p w:rsidR="009B18FB" w:rsidRPr="00CD64E2" w:rsidRDefault="00CD64E2" w:rsidP="00CD64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318" w:type="dxa"/>
          </w:tcPr>
          <w:p w:rsidR="009B18FB" w:rsidRPr="00CD64E2" w:rsidRDefault="009B18FB" w:rsidP="00CD64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 PENILAIAN</w:t>
            </w:r>
          </w:p>
        </w:tc>
        <w:tc>
          <w:tcPr>
            <w:tcW w:w="1275" w:type="dxa"/>
          </w:tcPr>
          <w:p w:rsidR="009B18FB" w:rsidRPr="00CD64E2" w:rsidRDefault="009B18FB" w:rsidP="00CD64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*</w:t>
            </w:r>
          </w:p>
        </w:tc>
      </w:tr>
      <w:tr w:rsidR="009B18FB" w:rsidTr="00CD64E2">
        <w:tc>
          <w:tcPr>
            <w:tcW w:w="510" w:type="dxa"/>
          </w:tcPr>
          <w:p w:rsidR="009B18FB" w:rsidRDefault="009B18FB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</w:tcPr>
          <w:p w:rsidR="009B18FB" w:rsidRDefault="009B18FB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aktifan, Disiplin Dan Inisiatif</w:t>
            </w:r>
          </w:p>
        </w:tc>
        <w:tc>
          <w:tcPr>
            <w:tcW w:w="1275" w:type="dxa"/>
          </w:tcPr>
          <w:p w:rsidR="009B18FB" w:rsidRDefault="009B18FB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FB" w:rsidTr="00CD64E2">
        <w:tc>
          <w:tcPr>
            <w:tcW w:w="510" w:type="dxa"/>
          </w:tcPr>
          <w:p w:rsidR="009B18FB" w:rsidRDefault="009B18FB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</w:tcPr>
          <w:p w:rsidR="009B18FB" w:rsidRDefault="009B18FB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Kerjasama</w:t>
            </w:r>
          </w:p>
        </w:tc>
        <w:tc>
          <w:tcPr>
            <w:tcW w:w="1275" w:type="dxa"/>
          </w:tcPr>
          <w:p w:rsidR="009B18FB" w:rsidRDefault="009B18FB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FB" w:rsidTr="00CD64E2">
        <w:tc>
          <w:tcPr>
            <w:tcW w:w="510" w:type="dxa"/>
          </w:tcPr>
          <w:p w:rsidR="009B18FB" w:rsidRDefault="009B18FB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</w:tcPr>
          <w:p w:rsidR="009B18FB" w:rsidRDefault="009B18FB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ampuan </w:t>
            </w:r>
            <w:r w:rsidR="00CD64E2">
              <w:rPr>
                <w:rFonts w:ascii="Times New Roman" w:hAnsi="Times New Roman" w:cs="Times New Roman"/>
                <w:sz w:val="24"/>
                <w:szCs w:val="24"/>
              </w:rPr>
              <w:t>Bekerja Mandiri</w:t>
            </w:r>
          </w:p>
        </w:tc>
        <w:tc>
          <w:tcPr>
            <w:tcW w:w="1275" w:type="dxa"/>
          </w:tcPr>
          <w:p w:rsidR="009B18FB" w:rsidRDefault="009B18FB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FB" w:rsidTr="00CD64E2">
        <w:tc>
          <w:tcPr>
            <w:tcW w:w="510" w:type="dxa"/>
          </w:tcPr>
          <w:p w:rsidR="009B18FB" w:rsidRDefault="009B18FB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</w:tcPr>
          <w:p w:rsidR="009B18FB" w:rsidRDefault="00CD64E2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Teknik</w:t>
            </w:r>
          </w:p>
        </w:tc>
        <w:tc>
          <w:tcPr>
            <w:tcW w:w="1275" w:type="dxa"/>
          </w:tcPr>
          <w:p w:rsidR="009B18FB" w:rsidRDefault="009B18FB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E2" w:rsidTr="00CD64E2">
        <w:tc>
          <w:tcPr>
            <w:tcW w:w="3828" w:type="dxa"/>
            <w:gridSpan w:val="2"/>
          </w:tcPr>
          <w:p w:rsidR="00CD64E2" w:rsidRDefault="00CD64E2" w:rsidP="00CD64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Rata-Rata :</w:t>
            </w:r>
          </w:p>
        </w:tc>
        <w:tc>
          <w:tcPr>
            <w:tcW w:w="1275" w:type="dxa"/>
          </w:tcPr>
          <w:p w:rsidR="00CD64E2" w:rsidRDefault="00CD64E2" w:rsidP="00CD6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4E2" w:rsidRDefault="00CD64E2" w:rsidP="00CD64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mpel, nama &amp; ttd</w:t>
      </w:r>
    </w:p>
    <w:p w:rsidR="00CD64E2" w:rsidRDefault="00CD64E2" w:rsidP="00CD64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nstansi</w:t>
      </w:r>
    </w:p>
    <w:p w:rsidR="00CD64E2" w:rsidRDefault="00CD64E2" w:rsidP="00CD64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4E2" w:rsidRDefault="00CD64E2" w:rsidP="00CD64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4E2" w:rsidRDefault="00CD64E2" w:rsidP="00CD64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erani Rosyani )</w:t>
      </w:r>
    </w:p>
    <w:p w:rsidR="00CD64E2" w:rsidRDefault="00CD64E2" w:rsidP="00CD64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4E2" w:rsidRDefault="00CD64E2" w:rsidP="00CD64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4E2" w:rsidRDefault="00CD64E2" w:rsidP="00CD64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4E2" w:rsidRDefault="00CD64E2" w:rsidP="00CD64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242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3318"/>
        <w:gridCol w:w="1275"/>
      </w:tblGrid>
      <w:tr w:rsidR="00A305AB" w:rsidTr="00A305AB">
        <w:tc>
          <w:tcPr>
            <w:tcW w:w="5061" w:type="dxa"/>
            <w:gridSpan w:val="3"/>
          </w:tcPr>
          <w:p w:rsidR="00A305AB" w:rsidRPr="00955C09" w:rsidRDefault="00A305AB" w:rsidP="00A305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PENILAIAN PEMBIMBING LAPANGAN</w:t>
            </w:r>
          </w:p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STANSI TEMPAT KERJA PRAKTEK)</w:t>
            </w:r>
          </w:p>
        </w:tc>
      </w:tr>
      <w:tr w:rsidR="00A305AB" w:rsidTr="00A305AB">
        <w:tc>
          <w:tcPr>
            <w:tcW w:w="468" w:type="dxa"/>
          </w:tcPr>
          <w:p w:rsidR="00A305AB" w:rsidRPr="00CD64E2" w:rsidRDefault="00A305AB" w:rsidP="00A305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318" w:type="dxa"/>
          </w:tcPr>
          <w:p w:rsidR="00A305AB" w:rsidRPr="00CD64E2" w:rsidRDefault="00A305AB" w:rsidP="00A305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 PENILAIAN</w:t>
            </w:r>
          </w:p>
        </w:tc>
        <w:tc>
          <w:tcPr>
            <w:tcW w:w="1275" w:type="dxa"/>
          </w:tcPr>
          <w:p w:rsidR="00A305AB" w:rsidRPr="00CD64E2" w:rsidRDefault="00A305AB" w:rsidP="00A305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*</w:t>
            </w:r>
          </w:p>
        </w:tc>
      </w:tr>
      <w:tr w:rsidR="00A305AB" w:rsidTr="00A305AB">
        <w:tc>
          <w:tcPr>
            <w:tcW w:w="468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aktifan, Disiplin Dan Inisiatif</w:t>
            </w:r>
          </w:p>
        </w:tc>
        <w:tc>
          <w:tcPr>
            <w:tcW w:w="1275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AB" w:rsidTr="00A305AB">
        <w:tc>
          <w:tcPr>
            <w:tcW w:w="468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Kerjasama</w:t>
            </w:r>
          </w:p>
        </w:tc>
        <w:tc>
          <w:tcPr>
            <w:tcW w:w="1275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AB" w:rsidTr="00A305AB">
        <w:tc>
          <w:tcPr>
            <w:tcW w:w="468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Bekerja Mandiri</w:t>
            </w:r>
          </w:p>
        </w:tc>
        <w:tc>
          <w:tcPr>
            <w:tcW w:w="1275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AB" w:rsidTr="00A305AB">
        <w:tc>
          <w:tcPr>
            <w:tcW w:w="468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Teknik</w:t>
            </w:r>
          </w:p>
        </w:tc>
        <w:tc>
          <w:tcPr>
            <w:tcW w:w="1275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AB" w:rsidTr="00A305AB">
        <w:tc>
          <w:tcPr>
            <w:tcW w:w="3786" w:type="dxa"/>
            <w:gridSpan w:val="2"/>
          </w:tcPr>
          <w:p w:rsidR="00A305AB" w:rsidRDefault="00A305AB" w:rsidP="00A30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Rata-Rata :</w:t>
            </w:r>
          </w:p>
        </w:tc>
        <w:tc>
          <w:tcPr>
            <w:tcW w:w="1275" w:type="dxa"/>
          </w:tcPr>
          <w:p w:rsidR="00A305AB" w:rsidRDefault="00A305AB" w:rsidP="00A30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4E2" w:rsidRDefault="00A305AB" w:rsidP="00CD64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4B7995" wp14:editId="6883FE67">
                <wp:simplePos x="0" y="0"/>
                <wp:positionH relativeFrom="column">
                  <wp:posOffset>26035</wp:posOffset>
                </wp:positionH>
                <wp:positionV relativeFrom="paragraph">
                  <wp:posOffset>140970</wp:posOffset>
                </wp:positionV>
                <wp:extent cx="1581785" cy="1365885"/>
                <wp:effectExtent l="0" t="0" r="1841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365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.05pt;margin-top:11.1pt;width:124.55pt;height:10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" filled="f" strokecolor="black [3213]" strokeweight="1pt"/>
            </w:pict>
          </mc:Fallback>
        </mc:AlternateContent>
      </w:r>
    </w:p>
    <w:p w:rsidR="00CD64E2" w:rsidRDefault="00CD64E2" w:rsidP="00CD64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70D" w:rsidRDefault="00EF170D" w:rsidP="00BC6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70D" w:rsidRPr="00EF170D" w:rsidRDefault="00EF170D" w:rsidP="00EF170D">
      <w:pPr>
        <w:rPr>
          <w:rFonts w:ascii="Times New Roman" w:hAnsi="Times New Roman" w:cs="Times New Roman"/>
          <w:sz w:val="24"/>
          <w:szCs w:val="24"/>
        </w:rPr>
      </w:pPr>
    </w:p>
    <w:p w:rsidR="00EF170D" w:rsidRPr="00EF170D" w:rsidRDefault="00EF170D" w:rsidP="00EF170D">
      <w:pPr>
        <w:rPr>
          <w:rFonts w:ascii="Times New Roman" w:hAnsi="Times New Roman" w:cs="Times New Roman"/>
          <w:sz w:val="24"/>
          <w:szCs w:val="24"/>
        </w:rPr>
      </w:pPr>
    </w:p>
    <w:p w:rsidR="00EF170D" w:rsidRPr="00EF170D" w:rsidRDefault="00EF170D" w:rsidP="00EF170D">
      <w:pPr>
        <w:rPr>
          <w:rFonts w:ascii="Times New Roman" w:hAnsi="Times New Roman" w:cs="Times New Roman"/>
          <w:sz w:val="24"/>
          <w:szCs w:val="24"/>
        </w:rPr>
      </w:pPr>
    </w:p>
    <w:p w:rsidR="00EF170D" w:rsidRPr="00EF170D" w:rsidRDefault="00EF170D" w:rsidP="00EF170D">
      <w:pPr>
        <w:rPr>
          <w:rFonts w:ascii="Times New Roman" w:hAnsi="Times New Roman" w:cs="Times New Roman"/>
          <w:sz w:val="24"/>
          <w:szCs w:val="24"/>
        </w:rPr>
      </w:pPr>
    </w:p>
    <w:p w:rsidR="00EF170D" w:rsidRPr="00EF170D" w:rsidRDefault="00EF170D" w:rsidP="00EF170D">
      <w:pPr>
        <w:rPr>
          <w:rFonts w:ascii="Times New Roman" w:hAnsi="Times New Roman" w:cs="Times New Roman"/>
          <w:sz w:val="24"/>
          <w:szCs w:val="24"/>
        </w:rPr>
      </w:pPr>
    </w:p>
    <w:p w:rsidR="00EF170D" w:rsidRDefault="00EF170D" w:rsidP="00EF170D">
      <w:pPr>
        <w:rPr>
          <w:rFonts w:ascii="Times New Roman" w:hAnsi="Times New Roman" w:cs="Times New Roman"/>
          <w:sz w:val="24"/>
          <w:szCs w:val="24"/>
        </w:rPr>
      </w:pPr>
    </w:p>
    <w:p w:rsidR="00CD64E2" w:rsidRDefault="00EF170D" w:rsidP="00EF170D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rata-rata akhir ( nilai I + Nilai II)/2……………* </w:t>
      </w:r>
    </w:p>
    <w:p w:rsidR="00EF170D" w:rsidRDefault="00EF170D" w:rsidP="00EF170D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:………....*</w:t>
      </w:r>
    </w:p>
    <w:p w:rsidR="00EF170D" w:rsidRDefault="00EF170D" w:rsidP="00EF170D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</w:p>
    <w:p w:rsidR="00A93072" w:rsidRPr="00A93072" w:rsidRDefault="00A93072" w:rsidP="00A93072">
      <w:pPr>
        <w:tabs>
          <w:tab w:val="left" w:pos="169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BERITA ACARA KONSULTASI DENGAN DOSEN</w:t>
      </w:r>
    </w:p>
    <w:p w:rsidR="00EF170D" w:rsidRDefault="00A93072" w:rsidP="00A93072">
      <w:pPr>
        <w:tabs>
          <w:tab w:val="left" w:pos="169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72">
        <w:rPr>
          <w:rFonts w:ascii="Times New Roman" w:hAnsi="Times New Roman" w:cs="Times New Roman"/>
          <w:b/>
          <w:bCs/>
          <w:sz w:val="24"/>
          <w:szCs w:val="24"/>
        </w:rPr>
        <w:t>PEMBIMBING KP</w:t>
      </w:r>
    </w:p>
    <w:p w:rsidR="004B3656" w:rsidRDefault="004B3656" w:rsidP="00A93072">
      <w:pPr>
        <w:tabs>
          <w:tab w:val="left" w:pos="169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387"/>
      </w:tblGrid>
      <w:tr w:rsidR="004B3656" w:rsidTr="00A305AB">
        <w:tc>
          <w:tcPr>
            <w:tcW w:w="2410" w:type="dxa"/>
            <w:vAlign w:val="center"/>
          </w:tcPr>
          <w:p w:rsidR="004B3656" w:rsidRDefault="004B3656" w:rsidP="00A305AB">
            <w:pPr>
              <w:tabs>
                <w:tab w:val="left" w:pos="16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nstansi</w:t>
            </w:r>
          </w:p>
        </w:tc>
        <w:tc>
          <w:tcPr>
            <w:tcW w:w="5387" w:type="dxa"/>
            <w:vAlign w:val="center"/>
          </w:tcPr>
          <w:p w:rsidR="004B3656" w:rsidRDefault="004B3656" w:rsidP="00A305AB">
            <w:pPr>
              <w:tabs>
                <w:tab w:val="left" w:pos="16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56" w:rsidTr="00A305AB">
        <w:tc>
          <w:tcPr>
            <w:tcW w:w="2410" w:type="dxa"/>
            <w:vAlign w:val="center"/>
          </w:tcPr>
          <w:p w:rsidR="004B3656" w:rsidRDefault="004B3656" w:rsidP="00A305AB">
            <w:pPr>
              <w:tabs>
                <w:tab w:val="left" w:pos="16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Instansi</w:t>
            </w:r>
          </w:p>
        </w:tc>
        <w:tc>
          <w:tcPr>
            <w:tcW w:w="5387" w:type="dxa"/>
            <w:vAlign w:val="center"/>
          </w:tcPr>
          <w:p w:rsidR="004B3656" w:rsidRDefault="004B3656" w:rsidP="00A305AB">
            <w:pPr>
              <w:tabs>
                <w:tab w:val="left" w:pos="16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56" w:rsidTr="00A305AB">
        <w:tc>
          <w:tcPr>
            <w:tcW w:w="2410" w:type="dxa"/>
            <w:vAlign w:val="center"/>
          </w:tcPr>
          <w:p w:rsidR="004B3656" w:rsidRDefault="004B3656" w:rsidP="00A305AB">
            <w:pPr>
              <w:tabs>
                <w:tab w:val="left" w:pos="16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</w:p>
        </w:tc>
        <w:tc>
          <w:tcPr>
            <w:tcW w:w="5387" w:type="dxa"/>
            <w:vAlign w:val="center"/>
          </w:tcPr>
          <w:p w:rsidR="004B3656" w:rsidRDefault="004B3656" w:rsidP="00A305AB">
            <w:pPr>
              <w:tabs>
                <w:tab w:val="left" w:pos="16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656" w:rsidRDefault="004B3656" w:rsidP="00A93072">
      <w:pPr>
        <w:tabs>
          <w:tab w:val="left" w:pos="1699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2"/>
        <w:gridCol w:w="3686"/>
        <w:gridCol w:w="3402"/>
      </w:tblGrid>
      <w:tr w:rsidR="004B3656" w:rsidTr="00F57050">
        <w:tc>
          <w:tcPr>
            <w:tcW w:w="712" w:type="dxa"/>
          </w:tcPr>
          <w:p w:rsidR="004B3656" w:rsidRP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4B3656" w:rsidRP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3402" w:type="dxa"/>
          </w:tcPr>
          <w:p w:rsidR="004B3656" w:rsidRP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</w:tr>
      <w:tr w:rsidR="004B3656" w:rsidTr="00F57050">
        <w:tc>
          <w:tcPr>
            <w:tcW w:w="712" w:type="dxa"/>
          </w:tcPr>
          <w:p w:rsidR="004B3656" w:rsidRDefault="004B3656" w:rsidP="004B3656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56" w:rsidTr="00F57050">
        <w:tc>
          <w:tcPr>
            <w:tcW w:w="71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56" w:rsidTr="00F57050">
        <w:tc>
          <w:tcPr>
            <w:tcW w:w="71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656" w:rsidRDefault="004B3656" w:rsidP="00A93072">
      <w:pPr>
        <w:tabs>
          <w:tab w:val="left" w:pos="1699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8"/>
        <w:gridCol w:w="1550"/>
        <w:gridCol w:w="2552"/>
        <w:gridCol w:w="992"/>
        <w:gridCol w:w="992"/>
        <w:gridCol w:w="1029"/>
      </w:tblGrid>
      <w:tr w:rsidR="004B3656" w:rsidTr="00F57050">
        <w:trPr>
          <w:trHeight w:val="334"/>
        </w:trPr>
        <w:tc>
          <w:tcPr>
            <w:tcW w:w="718" w:type="dxa"/>
            <w:vMerge w:val="restart"/>
            <w:vAlign w:val="center"/>
          </w:tcPr>
          <w:p w:rsidR="004B3656" w:rsidRPr="00F57050" w:rsidRDefault="004B3656" w:rsidP="00F57050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50" w:type="dxa"/>
            <w:vMerge w:val="restart"/>
            <w:vAlign w:val="center"/>
          </w:tcPr>
          <w:p w:rsidR="004B3656" w:rsidRPr="004B3656" w:rsidRDefault="004B3656" w:rsidP="00F57050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2552" w:type="dxa"/>
            <w:vMerge w:val="restart"/>
            <w:vAlign w:val="center"/>
          </w:tcPr>
          <w:p w:rsidR="004B3656" w:rsidRPr="00F57050" w:rsidRDefault="004B3656" w:rsidP="00F57050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 Yang</w:t>
            </w:r>
          </w:p>
          <w:p w:rsidR="004B3656" w:rsidRPr="00F57050" w:rsidRDefault="004B3656" w:rsidP="00F57050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onsultasikan</w:t>
            </w:r>
          </w:p>
        </w:tc>
        <w:tc>
          <w:tcPr>
            <w:tcW w:w="3013" w:type="dxa"/>
            <w:gridSpan w:val="3"/>
          </w:tcPr>
          <w:p w:rsidR="004B3656" w:rsidRPr="00F57050" w:rsidRDefault="00F57050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Dosen</w:t>
            </w:r>
          </w:p>
        </w:tc>
      </w:tr>
      <w:tr w:rsidR="00F57050" w:rsidTr="00F57050">
        <w:trPr>
          <w:trHeight w:val="213"/>
        </w:trPr>
        <w:tc>
          <w:tcPr>
            <w:tcW w:w="718" w:type="dxa"/>
            <w:vMerge/>
          </w:tcPr>
          <w:p w:rsidR="00F57050" w:rsidRPr="004B3656" w:rsidRDefault="00F57050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F57050" w:rsidRPr="004B3656" w:rsidRDefault="00F57050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57050" w:rsidRDefault="00F57050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7050" w:rsidRPr="00F57050" w:rsidRDefault="00F57050" w:rsidP="00F57050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S 1</w:t>
            </w:r>
          </w:p>
        </w:tc>
        <w:tc>
          <w:tcPr>
            <w:tcW w:w="992" w:type="dxa"/>
          </w:tcPr>
          <w:p w:rsidR="00F57050" w:rsidRPr="00F57050" w:rsidRDefault="00F57050" w:rsidP="00F57050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S 2</w:t>
            </w:r>
          </w:p>
        </w:tc>
        <w:tc>
          <w:tcPr>
            <w:tcW w:w="1029" w:type="dxa"/>
          </w:tcPr>
          <w:p w:rsidR="00F57050" w:rsidRPr="00F57050" w:rsidRDefault="00F57050" w:rsidP="00F57050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S 3</w:t>
            </w:r>
          </w:p>
        </w:tc>
      </w:tr>
      <w:tr w:rsidR="004B3656" w:rsidTr="00F57050">
        <w:tc>
          <w:tcPr>
            <w:tcW w:w="718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56" w:rsidTr="00F57050">
        <w:tc>
          <w:tcPr>
            <w:tcW w:w="718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56" w:rsidTr="00F57050">
        <w:tc>
          <w:tcPr>
            <w:tcW w:w="718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56" w:rsidTr="00F57050">
        <w:tc>
          <w:tcPr>
            <w:tcW w:w="718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56" w:rsidTr="00F57050">
        <w:tc>
          <w:tcPr>
            <w:tcW w:w="718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56" w:rsidTr="00F57050">
        <w:tc>
          <w:tcPr>
            <w:tcW w:w="718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4B3656" w:rsidRDefault="004B3656" w:rsidP="00A93072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656" w:rsidRDefault="004B3656" w:rsidP="00F57050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</w:p>
    <w:p w:rsidR="00F57050" w:rsidRDefault="00F57050" w:rsidP="00F57050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di atas telah melakukan bimbingan dengan jumlah materi yang telah mencukupi untuk diseminarkan.</w:t>
      </w:r>
    </w:p>
    <w:tbl>
      <w:tblPr>
        <w:tblStyle w:val="TableGri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B60D5" w:rsidTr="00AB60D5">
        <w:tc>
          <w:tcPr>
            <w:tcW w:w="3402" w:type="dxa"/>
          </w:tcPr>
          <w:p w:rsidR="00AB60D5" w:rsidRDefault="00AB60D5" w:rsidP="00AB60D5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lang, …….</w:t>
            </w:r>
          </w:p>
          <w:p w:rsidR="00AB60D5" w:rsidRDefault="00AB60D5" w:rsidP="00AB60D5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</w:p>
          <w:p w:rsidR="00AB60D5" w:rsidRDefault="00AB60D5" w:rsidP="00AB60D5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D5" w:rsidRDefault="00AB60D5" w:rsidP="00AB60D5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D5" w:rsidRDefault="00AB60D5" w:rsidP="00AB60D5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D5" w:rsidRDefault="00AB60D5" w:rsidP="00AB60D5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D5" w:rsidRDefault="00AB60D5" w:rsidP="00F57050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D5" w:rsidRDefault="00A305AB" w:rsidP="00F57050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i Rosyani S.</w:t>
            </w:r>
            <w:r w:rsidR="00AB60D5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0D5">
              <w:rPr>
                <w:rFonts w:ascii="Times New Roman" w:hAnsi="Times New Roman" w:cs="Times New Roman"/>
                <w:sz w:val="24"/>
                <w:szCs w:val="24"/>
              </w:rPr>
              <w:t xml:space="preserve"> M.Kom</w:t>
            </w:r>
          </w:p>
          <w:p w:rsidR="00AB60D5" w:rsidRDefault="00AB60D5" w:rsidP="00F57050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0D5" w:rsidRDefault="00AB60D5" w:rsidP="00F57050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</w:p>
    <w:p w:rsidR="00EF29A9" w:rsidRDefault="00EF29A9" w:rsidP="00F57050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</w:p>
    <w:p w:rsidR="00EF29A9" w:rsidRDefault="00EF29A9" w:rsidP="00F57050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</w:p>
    <w:p w:rsidR="00EF29A9" w:rsidRDefault="00EF29A9" w:rsidP="00EF29A9">
      <w:pPr>
        <w:tabs>
          <w:tab w:val="left" w:pos="169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BERITA ACARA KONSULTASI DENGAN SUPERVISOR</w:t>
      </w:r>
      <w:r w:rsidR="0099684C">
        <w:rPr>
          <w:rFonts w:ascii="Times New Roman" w:hAnsi="Times New Roman" w:cs="Times New Roman"/>
          <w:b/>
          <w:bCs/>
          <w:sz w:val="24"/>
          <w:szCs w:val="24"/>
        </w:rPr>
        <w:t xml:space="preserve"> KP</w:t>
      </w:r>
    </w:p>
    <w:p w:rsidR="00EF29A9" w:rsidRDefault="00EF29A9" w:rsidP="00EF29A9">
      <w:pPr>
        <w:tabs>
          <w:tab w:val="left" w:pos="169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387"/>
      </w:tblGrid>
      <w:tr w:rsidR="00EF29A9" w:rsidTr="0047717B">
        <w:tc>
          <w:tcPr>
            <w:tcW w:w="2410" w:type="dxa"/>
          </w:tcPr>
          <w:p w:rsidR="00EF29A9" w:rsidRDefault="00EF29A9" w:rsidP="0047717B">
            <w:pPr>
              <w:tabs>
                <w:tab w:val="left" w:pos="16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nstansi</w:t>
            </w:r>
          </w:p>
        </w:tc>
        <w:tc>
          <w:tcPr>
            <w:tcW w:w="5387" w:type="dxa"/>
          </w:tcPr>
          <w:p w:rsidR="00EF29A9" w:rsidRDefault="00EF29A9" w:rsidP="0047717B">
            <w:pPr>
              <w:tabs>
                <w:tab w:val="left" w:pos="16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A9" w:rsidTr="0047717B">
        <w:tc>
          <w:tcPr>
            <w:tcW w:w="2410" w:type="dxa"/>
          </w:tcPr>
          <w:p w:rsidR="00EF29A9" w:rsidRDefault="00EF29A9" w:rsidP="0047717B">
            <w:pPr>
              <w:tabs>
                <w:tab w:val="left" w:pos="16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Instansi</w:t>
            </w:r>
          </w:p>
        </w:tc>
        <w:tc>
          <w:tcPr>
            <w:tcW w:w="5387" w:type="dxa"/>
          </w:tcPr>
          <w:p w:rsidR="00EF29A9" w:rsidRDefault="00EF29A9" w:rsidP="0047717B">
            <w:pPr>
              <w:tabs>
                <w:tab w:val="left" w:pos="16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A9" w:rsidTr="0047717B">
        <w:tc>
          <w:tcPr>
            <w:tcW w:w="2410" w:type="dxa"/>
          </w:tcPr>
          <w:p w:rsidR="00EF29A9" w:rsidRDefault="00EF29A9" w:rsidP="0047717B">
            <w:pPr>
              <w:tabs>
                <w:tab w:val="left" w:pos="16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</w:p>
        </w:tc>
        <w:tc>
          <w:tcPr>
            <w:tcW w:w="5387" w:type="dxa"/>
          </w:tcPr>
          <w:p w:rsidR="00EF29A9" w:rsidRDefault="00EF29A9" w:rsidP="0047717B">
            <w:pPr>
              <w:tabs>
                <w:tab w:val="left" w:pos="16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9A9" w:rsidRDefault="00EF29A9" w:rsidP="00EF29A9">
      <w:pPr>
        <w:tabs>
          <w:tab w:val="left" w:pos="1699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2"/>
        <w:gridCol w:w="3686"/>
        <w:gridCol w:w="3402"/>
      </w:tblGrid>
      <w:tr w:rsidR="00EF29A9" w:rsidTr="0047717B">
        <w:tc>
          <w:tcPr>
            <w:tcW w:w="712" w:type="dxa"/>
          </w:tcPr>
          <w:p w:rsidR="00EF29A9" w:rsidRPr="004B3656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EF29A9" w:rsidRPr="004B3656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3402" w:type="dxa"/>
          </w:tcPr>
          <w:p w:rsidR="00EF29A9" w:rsidRPr="004B3656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</w:tr>
      <w:tr w:rsidR="00EF29A9" w:rsidTr="0047717B">
        <w:tc>
          <w:tcPr>
            <w:tcW w:w="712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A9" w:rsidTr="0047717B">
        <w:tc>
          <w:tcPr>
            <w:tcW w:w="712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A9" w:rsidTr="0047717B">
        <w:tc>
          <w:tcPr>
            <w:tcW w:w="712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9A9" w:rsidRDefault="00EF29A9" w:rsidP="00EF29A9">
      <w:pPr>
        <w:tabs>
          <w:tab w:val="left" w:pos="1699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1555"/>
        <w:gridCol w:w="2559"/>
        <w:gridCol w:w="994"/>
        <w:gridCol w:w="994"/>
        <w:gridCol w:w="1033"/>
      </w:tblGrid>
      <w:tr w:rsidR="00EF29A9" w:rsidTr="00985288">
        <w:trPr>
          <w:trHeight w:val="462"/>
        </w:trPr>
        <w:tc>
          <w:tcPr>
            <w:tcW w:w="720" w:type="dxa"/>
            <w:vMerge w:val="restart"/>
            <w:vAlign w:val="center"/>
          </w:tcPr>
          <w:p w:rsidR="00EF29A9" w:rsidRPr="00F57050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55" w:type="dxa"/>
            <w:vMerge w:val="restart"/>
            <w:vAlign w:val="center"/>
          </w:tcPr>
          <w:p w:rsidR="00EF29A9" w:rsidRPr="004B3656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2559" w:type="dxa"/>
            <w:vMerge w:val="restart"/>
            <w:vAlign w:val="center"/>
          </w:tcPr>
          <w:p w:rsidR="00EF29A9" w:rsidRPr="00F57050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 Yang</w:t>
            </w:r>
          </w:p>
          <w:p w:rsidR="00EF29A9" w:rsidRPr="00F57050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onsultasikan</w:t>
            </w:r>
          </w:p>
        </w:tc>
        <w:tc>
          <w:tcPr>
            <w:tcW w:w="3021" w:type="dxa"/>
            <w:gridSpan w:val="3"/>
          </w:tcPr>
          <w:p w:rsidR="00EF29A9" w:rsidRPr="00F57050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Dosen</w:t>
            </w:r>
          </w:p>
        </w:tc>
      </w:tr>
      <w:tr w:rsidR="00985288" w:rsidTr="00985288">
        <w:trPr>
          <w:trHeight w:val="295"/>
        </w:trPr>
        <w:tc>
          <w:tcPr>
            <w:tcW w:w="720" w:type="dxa"/>
            <w:vMerge/>
          </w:tcPr>
          <w:p w:rsidR="00EF29A9" w:rsidRPr="004B3656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F29A9" w:rsidRPr="004B3656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Pr="00F57050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S 1</w:t>
            </w:r>
          </w:p>
        </w:tc>
        <w:tc>
          <w:tcPr>
            <w:tcW w:w="994" w:type="dxa"/>
          </w:tcPr>
          <w:p w:rsidR="00EF29A9" w:rsidRPr="00F57050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S 2</w:t>
            </w:r>
          </w:p>
        </w:tc>
        <w:tc>
          <w:tcPr>
            <w:tcW w:w="1032" w:type="dxa"/>
          </w:tcPr>
          <w:p w:rsidR="00EF29A9" w:rsidRPr="00F57050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S 3</w:t>
            </w:r>
          </w:p>
        </w:tc>
      </w:tr>
      <w:tr w:rsidR="00985288" w:rsidTr="00985288">
        <w:trPr>
          <w:trHeight w:val="370"/>
        </w:trPr>
        <w:tc>
          <w:tcPr>
            <w:tcW w:w="720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88" w:rsidTr="00985288">
        <w:trPr>
          <w:trHeight w:val="370"/>
        </w:trPr>
        <w:tc>
          <w:tcPr>
            <w:tcW w:w="720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88" w:rsidTr="00985288">
        <w:trPr>
          <w:trHeight w:val="370"/>
        </w:trPr>
        <w:tc>
          <w:tcPr>
            <w:tcW w:w="720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88" w:rsidTr="00985288">
        <w:trPr>
          <w:trHeight w:val="342"/>
        </w:trPr>
        <w:tc>
          <w:tcPr>
            <w:tcW w:w="720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88" w:rsidTr="00985288">
        <w:trPr>
          <w:trHeight w:val="370"/>
        </w:trPr>
        <w:tc>
          <w:tcPr>
            <w:tcW w:w="720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88" w:rsidTr="00985288">
        <w:trPr>
          <w:trHeight w:val="398"/>
        </w:trPr>
        <w:tc>
          <w:tcPr>
            <w:tcW w:w="720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F29A9" w:rsidRDefault="00EF29A9" w:rsidP="0047717B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9A9" w:rsidRDefault="00EF29A9" w:rsidP="00EF29A9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</w:p>
    <w:p w:rsidR="0099684C" w:rsidRDefault="0099684C" w:rsidP="0099684C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 :</w:t>
      </w:r>
    </w:p>
    <w:p w:rsidR="0099684C" w:rsidRDefault="0099684C" w:rsidP="0099684C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m Mhs1, Mhs2 dan Mhs3 ditandatangani oleh pembimbing praktek KP</w:t>
      </w:r>
    </w:p>
    <w:p w:rsidR="0099684C" w:rsidRDefault="0099684C" w:rsidP="0099684C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tanda kehadiran mahasiswa KP</w:t>
      </w:r>
    </w:p>
    <w:p w:rsidR="0099684C" w:rsidRDefault="0099684C" w:rsidP="00EF29A9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F29A9" w:rsidTr="0047717B">
        <w:tc>
          <w:tcPr>
            <w:tcW w:w="3402" w:type="dxa"/>
          </w:tcPr>
          <w:p w:rsidR="00EF29A9" w:rsidRDefault="00EF29A9" w:rsidP="0047717B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lang, …….</w:t>
            </w:r>
          </w:p>
          <w:p w:rsidR="00EF29A9" w:rsidRDefault="0099684C" w:rsidP="0047717B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Praktek</w:t>
            </w:r>
          </w:p>
          <w:p w:rsidR="00EF29A9" w:rsidRDefault="00EF29A9" w:rsidP="0047717B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A9" w:rsidRDefault="00EF29A9" w:rsidP="0047717B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A9" w:rsidRDefault="00EF29A9" w:rsidP="0047717B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A9" w:rsidRDefault="00EF29A9" w:rsidP="0047717B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A9" w:rsidRDefault="00EF29A9" w:rsidP="0047717B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A9" w:rsidRDefault="0099684C" w:rsidP="0047717B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……………………………… )</w:t>
            </w:r>
          </w:p>
          <w:p w:rsidR="00EF29A9" w:rsidRDefault="00EF29A9" w:rsidP="0047717B">
            <w:pPr>
              <w:tabs>
                <w:tab w:val="left" w:pos="1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9A9" w:rsidRPr="004B3656" w:rsidRDefault="00EF29A9" w:rsidP="00EF29A9">
      <w:pPr>
        <w:tabs>
          <w:tab w:val="left" w:pos="1699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29A9" w:rsidRPr="004B3656" w:rsidSect="001F736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4D" w:rsidRDefault="0021694D" w:rsidP="00703041">
      <w:pPr>
        <w:spacing w:after="0" w:line="240" w:lineRule="auto"/>
      </w:pPr>
      <w:r>
        <w:separator/>
      </w:r>
    </w:p>
  </w:endnote>
  <w:endnote w:type="continuationSeparator" w:id="0">
    <w:p w:rsidR="0021694D" w:rsidRDefault="0021694D" w:rsidP="0070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4D" w:rsidRDefault="0021694D" w:rsidP="00703041">
      <w:pPr>
        <w:spacing w:after="0" w:line="240" w:lineRule="auto"/>
      </w:pPr>
      <w:r>
        <w:separator/>
      </w:r>
    </w:p>
  </w:footnote>
  <w:footnote w:type="continuationSeparator" w:id="0">
    <w:p w:rsidR="0021694D" w:rsidRDefault="0021694D" w:rsidP="00703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833"/>
    <w:multiLevelType w:val="hybridMultilevel"/>
    <w:tmpl w:val="6DCA7C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F23FD"/>
    <w:multiLevelType w:val="hybridMultilevel"/>
    <w:tmpl w:val="1E864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4FE5"/>
    <w:multiLevelType w:val="hybridMultilevel"/>
    <w:tmpl w:val="C11CC5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F381273"/>
    <w:multiLevelType w:val="hybridMultilevel"/>
    <w:tmpl w:val="9D08B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B06D2"/>
    <w:multiLevelType w:val="hybridMultilevel"/>
    <w:tmpl w:val="9AA091CE"/>
    <w:lvl w:ilvl="0" w:tplc="F866EB5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60E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2984637D"/>
    <w:multiLevelType w:val="hybridMultilevel"/>
    <w:tmpl w:val="F848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4B83"/>
    <w:multiLevelType w:val="hybridMultilevel"/>
    <w:tmpl w:val="6D98E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125D54"/>
    <w:multiLevelType w:val="hybridMultilevel"/>
    <w:tmpl w:val="54F261C2"/>
    <w:lvl w:ilvl="0" w:tplc="DFDA6A3E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ED2E96"/>
    <w:multiLevelType w:val="hybridMultilevel"/>
    <w:tmpl w:val="54F261C2"/>
    <w:lvl w:ilvl="0" w:tplc="DFDA6A3E">
      <w:start w:val="1"/>
      <w:numFmt w:val="upperLetter"/>
      <w:lvlText w:val="%1."/>
      <w:lvlJc w:val="left"/>
      <w:pPr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F61147"/>
    <w:multiLevelType w:val="hybridMultilevel"/>
    <w:tmpl w:val="114C04C0"/>
    <w:lvl w:ilvl="0" w:tplc="DFDA6A3E">
      <w:start w:val="1"/>
      <w:numFmt w:val="upperLetter"/>
      <w:lvlText w:val="%1."/>
      <w:lvlJc w:val="left"/>
      <w:pPr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73C6"/>
    <w:multiLevelType w:val="hybridMultilevel"/>
    <w:tmpl w:val="F52AF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58B6"/>
    <w:multiLevelType w:val="hybridMultilevel"/>
    <w:tmpl w:val="5C604B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D4326"/>
    <w:multiLevelType w:val="hybridMultilevel"/>
    <w:tmpl w:val="58AE8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A4D70"/>
    <w:multiLevelType w:val="hybridMultilevel"/>
    <w:tmpl w:val="2E606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47226F"/>
    <w:multiLevelType w:val="hybridMultilevel"/>
    <w:tmpl w:val="D30E73A4"/>
    <w:lvl w:ilvl="0" w:tplc="B51A3D4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A06C7"/>
    <w:multiLevelType w:val="hybridMultilevel"/>
    <w:tmpl w:val="F8847D2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4FEC6262"/>
    <w:multiLevelType w:val="multilevel"/>
    <w:tmpl w:val="F1FC14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0F04C6C"/>
    <w:multiLevelType w:val="hybridMultilevel"/>
    <w:tmpl w:val="08A880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A1D92"/>
    <w:multiLevelType w:val="hybridMultilevel"/>
    <w:tmpl w:val="7D78F892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76BAF"/>
    <w:multiLevelType w:val="hybridMultilevel"/>
    <w:tmpl w:val="BB88F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00DFD"/>
    <w:multiLevelType w:val="multilevel"/>
    <w:tmpl w:val="F1781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497316"/>
    <w:multiLevelType w:val="hybridMultilevel"/>
    <w:tmpl w:val="D6368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A32053"/>
    <w:multiLevelType w:val="hybridMultilevel"/>
    <w:tmpl w:val="3EB05BC8"/>
    <w:lvl w:ilvl="0" w:tplc="91E213A4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736D3F"/>
    <w:multiLevelType w:val="hybridMultilevel"/>
    <w:tmpl w:val="07F454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36157"/>
    <w:multiLevelType w:val="hybridMultilevel"/>
    <w:tmpl w:val="C11CC5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6A050C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0E0549"/>
    <w:multiLevelType w:val="hybridMultilevel"/>
    <w:tmpl w:val="A53C7A04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0391A"/>
    <w:multiLevelType w:val="hybridMultilevel"/>
    <w:tmpl w:val="A53C7A04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8"/>
  </w:num>
  <w:num w:numId="5">
    <w:abstractNumId w:val="15"/>
  </w:num>
  <w:num w:numId="6">
    <w:abstractNumId w:val="25"/>
  </w:num>
  <w:num w:numId="7">
    <w:abstractNumId w:val="2"/>
  </w:num>
  <w:num w:numId="8">
    <w:abstractNumId w:val="4"/>
  </w:num>
  <w:num w:numId="9">
    <w:abstractNumId w:val="5"/>
  </w:num>
  <w:num w:numId="10">
    <w:abstractNumId w:val="17"/>
  </w:num>
  <w:num w:numId="11">
    <w:abstractNumId w:val="26"/>
  </w:num>
  <w:num w:numId="12">
    <w:abstractNumId w:val="21"/>
  </w:num>
  <w:num w:numId="13">
    <w:abstractNumId w:val="6"/>
  </w:num>
  <w:num w:numId="14">
    <w:abstractNumId w:val="9"/>
  </w:num>
  <w:num w:numId="15">
    <w:abstractNumId w:val="10"/>
  </w:num>
  <w:num w:numId="16">
    <w:abstractNumId w:val="8"/>
  </w:num>
  <w:num w:numId="17">
    <w:abstractNumId w:val="18"/>
  </w:num>
  <w:num w:numId="18">
    <w:abstractNumId w:val="11"/>
  </w:num>
  <w:num w:numId="19">
    <w:abstractNumId w:val="13"/>
  </w:num>
  <w:num w:numId="20">
    <w:abstractNumId w:val="14"/>
  </w:num>
  <w:num w:numId="21">
    <w:abstractNumId w:val="0"/>
  </w:num>
  <w:num w:numId="22">
    <w:abstractNumId w:val="20"/>
  </w:num>
  <w:num w:numId="23">
    <w:abstractNumId w:val="24"/>
  </w:num>
  <w:num w:numId="24">
    <w:abstractNumId w:val="16"/>
  </w:num>
  <w:num w:numId="25">
    <w:abstractNumId w:val="22"/>
  </w:num>
  <w:num w:numId="26">
    <w:abstractNumId w:val="12"/>
  </w:num>
  <w:num w:numId="27">
    <w:abstractNumId w:val="3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67"/>
    <w:rsid w:val="000400EF"/>
    <w:rsid w:val="00054BE0"/>
    <w:rsid w:val="0006685D"/>
    <w:rsid w:val="000772FA"/>
    <w:rsid w:val="00093C8C"/>
    <w:rsid w:val="000D21C2"/>
    <w:rsid w:val="000E546A"/>
    <w:rsid w:val="00131C17"/>
    <w:rsid w:val="0017774E"/>
    <w:rsid w:val="001E47FF"/>
    <w:rsid w:val="001F4E2D"/>
    <w:rsid w:val="001F7367"/>
    <w:rsid w:val="0021694D"/>
    <w:rsid w:val="002236F8"/>
    <w:rsid w:val="00263595"/>
    <w:rsid w:val="00292AC3"/>
    <w:rsid w:val="0029496D"/>
    <w:rsid w:val="002B2DEF"/>
    <w:rsid w:val="002D50AE"/>
    <w:rsid w:val="00355065"/>
    <w:rsid w:val="00371328"/>
    <w:rsid w:val="00373F49"/>
    <w:rsid w:val="003809CD"/>
    <w:rsid w:val="003940DB"/>
    <w:rsid w:val="003A2B41"/>
    <w:rsid w:val="003B0471"/>
    <w:rsid w:val="003B189F"/>
    <w:rsid w:val="003B4EAD"/>
    <w:rsid w:val="00417D03"/>
    <w:rsid w:val="004312F8"/>
    <w:rsid w:val="00442410"/>
    <w:rsid w:val="00455222"/>
    <w:rsid w:val="0046182A"/>
    <w:rsid w:val="004631E8"/>
    <w:rsid w:val="00480B46"/>
    <w:rsid w:val="00485750"/>
    <w:rsid w:val="004B3656"/>
    <w:rsid w:val="004F75FA"/>
    <w:rsid w:val="005047BB"/>
    <w:rsid w:val="0053019E"/>
    <w:rsid w:val="005330FD"/>
    <w:rsid w:val="005552C1"/>
    <w:rsid w:val="00570F60"/>
    <w:rsid w:val="00596083"/>
    <w:rsid w:val="005C0553"/>
    <w:rsid w:val="006078D7"/>
    <w:rsid w:val="006122BF"/>
    <w:rsid w:val="006241D9"/>
    <w:rsid w:val="0065283C"/>
    <w:rsid w:val="00697D34"/>
    <w:rsid w:val="006A03F1"/>
    <w:rsid w:val="006E2EDA"/>
    <w:rsid w:val="00703041"/>
    <w:rsid w:val="00710E19"/>
    <w:rsid w:val="00755E4B"/>
    <w:rsid w:val="00770328"/>
    <w:rsid w:val="007768ED"/>
    <w:rsid w:val="007C42CB"/>
    <w:rsid w:val="007D69C6"/>
    <w:rsid w:val="007D6FCC"/>
    <w:rsid w:val="0080208D"/>
    <w:rsid w:val="00806B11"/>
    <w:rsid w:val="00891E9C"/>
    <w:rsid w:val="008E2DDD"/>
    <w:rsid w:val="00905853"/>
    <w:rsid w:val="00925650"/>
    <w:rsid w:val="009311B8"/>
    <w:rsid w:val="0095230A"/>
    <w:rsid w:val="00955C09"/>
    <w:rsid w:val="009811BE"/>
    <w:rsid w:val="00985288"/>
    <w:rsid w:val="0099684C"/>
    <w:rsid w:val="009A0267"/>
    <w:rsid w:val="009A7846"/>
    <w:rsid w:val="009B18FB"/>
    <w:rsid w:val="009F5F2A"/>
    <w:rsid w:val="00A305AB"/>
    <w:rsid w:val="00A80D62"/>
    <w:rsid w:val="00A8385A"/>
    <w:rsid w:val="00A877E3"/>
    <w:rsid w:val="00A93072"/>
    <w:rsid w:val="00AB60D5"/>
    <w:rsid w:val="00B03201"/>
    <w:rsid w:val="00B169AF"/>
    <w:rsid w:val="00B35220"/>
    <w:rsid w:val="00B63D64"/>
    <w:rsid w:val="00B71042"/>
    <w:rsid w:val="00BC6CBB"/>
    <w:rsid w:val="00BD008D"/>
    <w:rsid w:val="00C2305A"/>
    <w:rsid w:val="00CD0E03"/>
    <w:rsid w:val="00CD64E2"/>
    <w:rsid w:val="00D32CA1"/>
    <w:rsid w:val="00D37B38"/>
    <w:rsid w:val="00D54A6C"/>
    <w:rsid w:val="00D709CB"/>
    <w:rsid w:val="00E208F1"/>
    <w:rsid w:val="00E749D9"/>
    <w:rsid w:val="00E7664C"/>
    <w:rsid w:val="00E944EC"/>
    <w:rsid w:val="00EC7725"/>
    <w:rsid w:val="00ED7ED2"/>
    <w:rsid w:val="00EF170D"/>
    <w:rsid w:val="00EF29A9"/>
    <w:rsid w:val="00F0317C"/>
    <w:rsid w:val="00F047A3"/>
    <w:rsid w:val="00F15CC4"/>
    <w:rsid w:val="00F57050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2CB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2C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2C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2C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2C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2C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2C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2C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2C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B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4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2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2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2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2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2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041"/>
  </w:style>
  <w:style w:type="paragraph" w:styleId="Footer">
    <w:name w:val="footer"/>
    <w:basedOn w:val="Normal"/>
    <w:link w:val="FooterChar"/>
    <w:uiPriority w:val="99"/>
    <w:unhideWhenUsed/>
    <w:rsid w:val="0070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041"/>
  </w:style>
  <w:style w:type="table" w:styleId="TableGrid">
    <w:name w:val="Table Grid"/>
    <w:basedOn w:val="TableNormal"/>
    <w:uiPriority w:val="59"/>
    <w:rsid w:val="006A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2CB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2C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2C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2C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2C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2C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2C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2C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2C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B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4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2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2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2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2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2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041"/>
  </w:style>
  <w:style w:type="paragraph" w:styleId="Footer">
    <w:name w:val="footer"/>
    <w:basedOn w:val="Normal"/>
    <w:link w:val="FooterChar"/>
    <w:uiPriority w:val="99"/>
    <w:unhideWhenUsed/>
    <w:rsid w:val="00703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041"/>
  </w:style>
  <w:style w:type="table" w:styleId="TableGrid">
    <w:name w:val="Table Grid"/>
    <w:basedOn w:val="TableNormal"/>
    <w:uiPriority w:val="59"/>
    <w:rsid w:val="006A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4FF8-4E4D-449C-A2CD-E7B6B86B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dcterms:created xsi:type="dcterms:W3CDTF">2021-06-13T23:18:00Z</dcterms:created>
  <dcterms:modified xsi:type="dcterms:W3CDTF">2021-06-30T17:50:00Z</dcterms:modified>
</cp:coreProperties>
</file>